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860" w:rsidRDefault="002658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265860" w:rsidRPr="00265860" w:rsidRDefault="00265860" w:rsidP="002658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86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Сосновоборска</w:t>
      </w:r>
    </w:p>
    <w:p w:rsidR="00265860" w:rsidRPr="00265860" w:rsidRDefault="00265860" w:rsidP="002658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860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образования администрации города Сосновоборска</w:t>
      </w:r>
    </w:p>
    <w:p w:rsidR="00265860" w:rsidRPr="00265860" w:rsidRDefault="00265860" w:rsidP="002658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860">
        <w:rPr>
          <w:rFonts w:ascii="Times New Roman" w:eastAsia="Times New Roman" w:hAnsi="Times New Roman" w:cs="Times New Roman"/>
          <w:sz w:val="24"/>
          <w:szCs w:val="24"/>
          <w:lang w:eastAsia="ru-RU"/>
        </w:rPr>
        <w:t>(УО)</w:t>
      </w:r>
    </w:p>
    <w:p w:rsidR="00265860" w:rsidRPr="00265860" w:rsidRDefault="00265860" w:rsidP="002658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5860" w:rsidRPr="00265860" w:rsidRDefault="00265860" w:rsidP="002658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5860" w:rsidRPr="00265860" w:rsidRDefault="00265860" w:rsidP="002658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8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</w:t>
      </w:r>
    </w:p>
    <w:p w:rsidR="00265860" w:rsidRPr="00265860" w:rsidRDefault="00265860" w:rsidP="002658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5860" w:rsidRDefault="00BE37EF" w:rsidP="002658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A39ED">
        <w:rPr>
          <w:rFonts w:ascii="Times New Roman" w:eastAsia="Times New Roman" w:hAnsi="Times New Roman" w:cs="Times New Roman"/>
          <w:sz w:val="24"/>
          <w:szCs w:val="24"/>
          <w:lang w:eastAsia="ru-RU"/>
        </w:rPr>
        <w:t>31 декабр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5860" w:rsidRPr="0026586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A39E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265860" w:rsidRPr="00265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</w:t>
      </w:r>
      <w:r w:rsidR="00265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265860" w:rsidRPr="00265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Сосновоборск                                           </w:t>
      </w:r>
      <w:r w:rsidR="00265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5860" w:rsidRPr="00265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265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A39ED" w:rsidRPr="00265860" w:rsidRDefault="00BA39ED" w:rsidP="002658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5860" w:rsidRPr="00265860" w:rsidRDefault="00265860" w:rsidP="002658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778"/>
      </w:tblGrid>
      <w:tr w:rsidR="00265860" w:rsidRPr="00265860" w:rsidTr="00E02E90">
        <w:tc>
          <w:tcPr>
            <w:tcW w:w="5778" w:type="dxa"/>
            <w:hideMark/>
          </w:tcPr>
          <w:p w:rsidR="00265860" w:rsidRPr="00265860" w:rsidRDefault="00265860" w:rsidP="0077076D">
            <w:pPr>
              <w:jc w:val="both"/>
              <w:rPr>
                <w:sz w:val="24"/>
                <w:szCs w:val="24"/>
              </w:rPr>
            </w:pPr>
            <w:r w:rsidRPr="00265860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б утверждении </w:t>
            </w:r>
            <w:r w:rsidR="00BA39ED">
              <w:rPr>
                <w:sz w:val="24"/>
                <w:szCs w:val="24"/>
              </w:rPr>
              <w:t>плана</w:t>
            </w:r>
            <w:r w:rsidR="0077076D" w:rsidRPr="0077076D">
              <w:rPr>
                <w:rFonts w:eastAsiaTheme="minorHAnsi"/>
                <w:b/>
                <w:sz w:val="24"/>
                <w:szCs w:val="24"/>
              </w:rPr>
              <w:t xml:space="preserve"> </w:t>
            </w:r>
            <w:r w:rsidR="0077076D" w:rsidRPr="0077076D">
              <w:rPr>
                <w:rFonts w:eastAsiaTheme="minorHAnsi"/>
                <w:sz w:val="24"/>
                <w:szCs w:val="24"/>
              </w:rPr>
              <w:t xml:space="preserve">проведения проверок </w:t>
            </w:r>
            <w:r w:rsidR="0077076D" w:rsidRPr="0077076D">
              <w:rPr>
                <w:sz w:val="24"/>
                <w:szCs w:val="24"/>
              </w:rPr>
              <w:t>при осуществлении ведомственного контроля</w:t>
            </w:r>
            <w:r w:rsidR="00BA39ED" w:rsidRPr="0077076D">
              <w:rPr>
                <w:sz w:val="24"/>
                <w:szCs w:val="24"/>
              </w:rPr>
              <w:t xml:space="preserve"> Управления образования</w:t>
            </w:r>
            <w:r w:rsidR="00BA39ED">
              <w:rPr>
                <w:sz w:val="24"/>
                <w:szCs w:val="24"/>
              </w:rPr>
              <w:t xml:space="preserve"> администрации города Сосновоборска на 2021 год</w:t>
            </w:r>
            <w:r w:rsidR="0069303C">
              <w:rPr>
                <w:sz w:val="24"/>
                <w:szCs w:val="24"/>
              </w:rPr>
              <w:t xml:space="preserve"> </w:t>
            </w:r>
          </w:p>
        </w:tc>
      </w:tr>
      <w:tr w:rsidR="00265860" w:rsidRPr="00265860" w:rsidTr="00E02E90">
        <w:tc>
          <w:tcPr>
            <w:tcW w:w="5778" w:type="dxa"/>
          </w:tcPr>
          <w:p w:rsidR="00265860" w:rsidRPr="00265860" w:rsidRDefault="00265860" w:rsidP="002658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265860" w:rsidRPr="00265860" w:rsidRDefault="00265860" w:rsidP="002658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5860" w:rsidRDefault="00265860" w:rsidP="0026586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8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A12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4.</w:t>
      </w:r>
      <w:r w:rsidR="00F25C2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25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93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унктом </w:t>
      </w:r>
      <w:r w:rsidR="00F25C2A">
        <w:rPr>
          <w:rFonts w:ascii="Times New Roman" w:eastAsia="Times New Roman" w:hAnsi="Times New Roman" w:cs="Times New Roman"/>
          <w:sz w:val="24"/>
          <w:szCs w:val="24"/>
          <w:lang w:eastAsia="ru-RU"/>
        </w:rPr>
        <w:t>5.1.9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об Управлении образования администрации города Сосновоборска, </w:t>
      </w:r>
      <w:r w:rsidR="00693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265860" w:rsidRDefault="00265860" w:rsidP="0026586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5860" w:rsidRPr="00265860" w:rsidRDefault="00265860" w:rsidP="002658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8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КАЗЫВАЮ:</w:t>
      </w:r>
    </w:p>
    <w:p w:rsidR="00265860" w:rsidRPr="00265860" w:rsidRDefault="00265860" w:rsidP="002658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5860" w:rsidRDefault="00265860" w:rsidP="002658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8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. Утвердить </w:t>
      </w:r>
      <w:r w:rsidR="00BA39ED">
        <w:rPr>
          <w:rFonts w:ascii="Times New Roman" w:hAnsi="Times New Roman" w:cs="Times New Roman"/>
          <w:sz w:val="24"/>
          <w:szCs w:val="24"/>
        </w:rPr>
        <w:t>план</w:t>
      </w:r>
      <w:r w:rsidR="0077076D">
        <w:rPr>
          <w:rFonts w:ascii="Times New Roman" w:hAnsi="Times New Roman" w:cs="Times New Roman"/>
          <w:sz w:val="24"/>
          <w:szCs w:val="24"/>
        </w:rPr>
        <w:t>а</w:t>
      </w:r>
      <w:r w:rsidR="0077076D" w:rsidRPr="0077076D">
        <w:rPr>
          <w:sz w:val="24"/>
          <w:szCs w:val="24"/>
        </w:rPr>
        <w:t xml:space="preserve"> </w:t>
      </w:r>
      <w:r w:rsidR="0077076D" w:rsidRPr="0077076D">
        <w:rPr>
          <w:rFonts w:ascii="Times New Roman" w:hAnsi="Times New Roman" w:cs="Times New Roman"/>
          <w:sz w:val="24"/>
          <w:szCs w:val="24"/>
        </w:rPr>
        <w:t>проведения проверок при осуществлении</w:t>
      </w:r>
      <w:r w:rsidR="00BA39ED" w:rsidRPr="00BA39ED">
        <w:rPr>
          <w:rFonts w:ascii="Times New Roman" w:hAnsi="Times New Roman" w:cs="Times New Roman"/>
          <w:sz w:val="24"/>
          <w:szCs w:val="24"/>
        </w:rPr>
        <w:t xml:space="preserve"> ведомственного </w:t>
      </w:r>
      <w:proofErr w:type="gramStart"/>
      <w:r w:rsidR="00BA39ED" w:rsidRPr="00BA39ED">
        <w:rPr>
          <w:rFonts w:ascii="Times New Roman" w:hAnsi="Times New Roman" w:cs="Times New Roman"/>
          <w:sz w:val="24"/>
          <w:szCs w:val="24"/>
        </w:rPr>
        <w:t>контроля Управления образования администрации города Сосновоборска</w:t>
      </w:r>
      <w:proofErr w:type="gramEnd"/>
      <w:r w:rsidR="00BA39ED" w:rsidRPr="00BA39ED">
        <w:rPr>
          <w:rFonts w:ascii="Times New Roman" w:hAnsi="Times New Roman" w:cs="Times New Roman"/>
          <w:sz w:val="24"/>
          <w:szCs w:val="24"/>
        </w:rPr>
        <w:t xml:space="preserve"> на 2021 год </w:t>
      </w:r>
      <w:r>
        <w:rPr>
          <w:rFonts w:ascii="Times New Roman" w:hAnsi="Times New Roman" w:cs="Times New Roman"/>
          <w:sz w:val="24"/>
          <w:szCs w:val="24"/>
        </w:rPr>
        <w:t xml:space="preserve">согласно приложению </w:t>
      </w:r>
      <w:r w:rsidR="007123C3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к настоящему приказу.</w:t>
      </w:r>
    </w:p>
    <w:p w:rsidR="00265860" w:rsidRDefault="00265860" w:rsidP="002658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2. </w:t>
      </w:r>
      <w:r w:rsidR="00BA39E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сти настоящий приказ до сведения руководителей подведомственных образовательных учреждений.</w:t>
      </w:r>
    </w:p>
    <w:p w:rsidR="00FD7FAE" w:rsidRDefault="00E02E90" w:rsidP="002658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 </w:t>
      </w:r>
      <w:r w:rsidR="00FD7FAE">
        <w:rPr>
          <w:rFonts w:ascii="Times New Roman" w:hAnsi="Times New Roman" w:cs="Times New Roman"/>
          <w:sz w:val="24"/>
          <w:szCs w:val="24"/>
        </w:rPr>
        <w:t>Ведомственный контроль по иным вопросам деятельности подведомственных образовательных учреждений осуществлять в соответствии с нормативно-правовыми актами действующего законодательства.</w:t>
      </w:r>
    </w:p>
    <w:p w:rsidR="00265860" w:rsidRPr="00265860" w:rsidRDefault="00FD7FAE" w:rsidP="00BA39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 </w:t>
      </w:r>
      <w:r w:rsidR="00BA39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0746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707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приказа оставляю за собой.</w:t>
      </w:r>
    </w:p>
    <w:p w:rsidR="00265860" w:rsidRPr="00265860" w:rsidRDefault="00265860" w:rsidP="002658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65860" w:rsidRDefault="00265860" w:rsidP="002658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5C2A" w:rsidRDefault="00F25C2A" w:rsidP="002658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5C2A" w:rsidRPr="00265860" w:rsidRDefault="00F25C2A" w:rsidP="002658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5860" w:rsidRPr="00265860" w:rsidRDefault="00265860" w:rsidP="002658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5860" w:rsidRPr="00265860" w:rsidRDefault="00265860" w:rsidP="002658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5860" w:rsidRPr="00265860" w:rsidRDefault="00265860" w:rsidP="002658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управления                                                                               </w:t>
      </w:r>
      <w:r w:rsidR="00693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7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5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303C">
        <w:rPr>
          <w:rFonts w:ascii="Times New Roman" w:eastAsia="Times New Roman" w:hAnsi="Times New Roman" w:cs="Times New Roman"/>
          <w:sz w:val="24"/>
          <w:szCs w:val="24"/>
          <w:lang w:eastAsia="ru-RU"/>
        </w:rPr>
        <w:t>И.И. Кудряшова</w:t>
      </w:r>
    </w:p>
    <w:p w:rsidR="00265860" w:rsidRPr="00265860" w:rsidRDefault="00265860" w:rsidP="002658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5860" w:rsidRPr="00265860" w:rsidRDefault="00265860" w:rsidP="002658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5860" w:rsidRPr="00265860" w:rsidRDefault="00265860" w:rsidP="002658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5860" w:rsidRDefault="002658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7B5785" w:rsidRDefault="007B57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7B5785" w:rsidRDefault="007B57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7B5785" w:rsidRDefault="007B57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77076D" w:rsidRDefault="00770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77076D" w:rsidRDefault="00770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77076D" w:rsidRDefault="00770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77076D" w:rsidRDefault="00770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77076D" w:rsidRDefault="00770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77076D" w:rsidRDefault="00770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77076D" w:rsidRDefault="00770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77076D" w:rsidRDefault="00770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77076D" w:rsidRDefault="00770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7B5785" w:rsidRDefault="007B57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7B5785" w:rsidRDefault="007B57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7B5785" w:rsidRDefault="007B57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tbl>
      <w:tblPr>
        <w:tblStyle w:val="a3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</w:tblGrid>
      <w:tr w:rsidR="007B5785" w:rsidRPr="007B5785" w:rsidTr="006C3862">
        <w:tc>
          <w:tcPr>
            <w:tcW w:w="4643" w:type="dxa"/>
          </w:tcPr>
          <w:p w:rsidR="007B5785" w:rsidRDefault="007B57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B5785">
              <w:rPr>
                <w:sz w:val="24"/>
                <w:szCs w:val="24"/>
              </w:rPr>
              <w:t>Приложение</w:t>
            </w:r>
            <w:r w:rsidR="003F461B">
              <w:rPr>
                <w:sz w:val="24"/>
                <w:szCs w:val="24"/>
              </w:rPr>
              <w:t xml:space="preserve"> 1</w:t>
            </w:r>
          </w:p>
          <w:p w:rsidR="007B5785" w:rsidRDefault="007B57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риказу Управления образования администрации города Сосновоборска</w:t>
            </w:r>
          </w:p>
          <w:p w:rsidR="007B5785" w:rsidRPr="007B5785" w:rsidRDefault="007B5785" w:rsidP="007707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77076D">
              <w:rPr>
                <w:sz w:val="24"/>
                <w:szCs w:val="24"/>
              </w:rPr>
              <w:t>31</w:t>
            </w:r>
            <w:r w:rsidR="007F5513">
              <w:rPr>
                <w:sz w:val="24"/>
                <w:szCs w:val="24"/>
              </w:rPr>
              <w:t>.1</w:t>
            </w:r>
            <w:r w:rsidR="0077076D">
              <w:rPr>
                <w:sz w:val="24"/>
                <w:szCs w:val="24"/>
              </w:rPr>
              <w:t>2</w:t>
            </w:r>
            <w:r w:rsidR="007F551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</w:t>
            </w:r>
            <w:r w:rsidR="0077076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г. №</w:t>
            </w:r>
            <w:r w:rsidR="00FD7FAE">
              <w:rPr>
                <w:sz w:val="24"/>
                <w:szCs w:val="24"/>
              </w:rPr>
              <w:t xml:space="preserve">  </w:t>
            </w:r>
          </w:p>
        </w:tc>
      </w:tr>
    </w:tbl>
    <w:p w:rsidR="00A322E1" w:rsidRPr="00CD7B28" w:rsidRDefault="00A322E1" w:rsidP="007B57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7F5513" w:rsidRDefault="007F5513" w:rsidP="00D06C2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03A3E" w:rsidRDefault="00703A3E" w:rsidP="00D06C2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03A3E" w:rsidRPr="00212B84" w:rsidRDefault="007F5513" w:rsidP="00D06C2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2B84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DE4558" w:rsidRDefault="0053131D" w:rsidP="005313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2B84">
        <w:rPr>
          <w:rFonts w:ascii="Times New Roman" w:hAnsi="Times New Roman" w:cs="Times New Roman"/>
          <w:b/>
          <w:sz w:val="24"/>
          <w:szCs w:val="24"/>
        </w:rPr>
        <w:t xml:space="preserve">проведения проверок при осуществлении ведомственного контроля </w:t>
      </w:r>
    </w:p>
    <w:p w:rsidR="0053131D" w:rsidRPr="00212B84" w:rsidRDefault="0053131D" w:rsidP="005313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2B84">
        <w:rPr>
          <w:rFonts w:ascii="Times New Roman" w:hAnsi="Times New Roman" w:cs="Times New Roman"/>
          <w:b/>
          <w:sz w:val="24"/>
          <w:szCs w:val="24"/>
        </w:rPr>
        <w:t xml:space="preserve">Управления образования администрации города Сосновоборска </w:t>
      </w:r>
    </w:p>
    <w:p w:rsidR="0053131D" w:rsidRDefault="0053131D" w:rsidP="0060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2B84">
        <w:rPr>
          <w:rFonts w:ascii="Times New Roman" w:hAnsi="Times New Roman" w:cs="Times New Roman"/>
          <w:b/>
          <w:sz w:val="24"/>
          <w:szCs w:val="24"/>
        </w:rPr>
        <w:t>на 202</w:t>
      </w:r>
      <w:r w:rsidR="0077076D">
        <w:rPr>
          <w:rFonts w:ascii="Times New Roman" w:hAnsi="Times New Roman" w:cs="Times New Roman"/>
          <w:b/>
          <w:sz w:val="24"/>
          <w:szCs w:val="24"/>
        </w:rPr>
        <w:t>1</w:t>
      </w:r>
      <w:r w:rsidRPr="00212B84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607CAA" w:rsidRPr="00607CAA" w:rsidRDefault="00607CAA" w:rsidP="0060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58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81"/>
        <w:gridCol w:w="1757"/>
        <w:gridCol w:w="1701"/>
        <w:gridCol w:w="1644"/>
        <w:gridCol w:w="2098"/>
      </w:tblGrid>
      <w:tr w:rsidR="00607CAA" w:rsidRPr="00607CAA" w:rsidTr="008A5008">
        <w:tc>
          <w:tcPr>
            <w:tcW w:w="9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AA" w:rsidRPr="00607CAA" w:rsidRDefault="00607CAA" w:rsidP="00607CA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AA">
              <w:rPr>
                <w:rFonts w:ascii="Times New Roman" w:hAnsi="Times New Roman" w:cs="Times New Roman"/>
                <w:sz w:val="24"/>
                <w:szCs w:val="24"/>
              </w:rPr>
              <w:t>Ведомственный контроль за соблюдением трудового законодательства и иных нормативных правовых актов, содержащих нормы трудового права</w:t>
            </w:r>
          </w:p>
        </w:tc>
      </w:tr>
      <w:tr w:rsidR="00607CAA" w:rsidRPr="00607CAA" w:rsidTr="008A5008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AA" w:rsidRPr="00607CAA" w:rsidRDefault="00607CAA" w:rsidP="0060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07CAA">
              <w:rPr>
                <w:rFonts w:ascii="Times New Roman" w:hAnsi="Times New Roman" w:cs="Times New Roman"/>
                <w:sz w:val="24"/>
                <w:szCs w:val="24"/>
              </w:rPr>
              <w:t xml:space="preserve">.1. </w:t>
            </w:r>
          </w:p>
          <w:p w:rsidR="00607CAA" w:rsidRDefault="00607CAA" w:rsidP="0060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AA">
              <w:rPr>
                <w:rFonts w:ascii="Times New Roman" w:hAnsi="Times New Roman" w:cs="Times New Roman"/>
                <w:sz w:val="24"/>
                <w:szCs w:val="24"/>
              </w:rPr>
              <w:t>- МАДОУ ДСКН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07CAA">
              <w:rPr>
                <w:rFonts w:ascii="Times New Roman" w:hAnsi="Times New Roman" w:cs="Times New Roman"/>
                <w:sz w:val="24"/>
                <w:szCs w:val="24"/>
              </w:rPr>
              <w:t xml:space="preserve"> г. Сосновоборска;</w:t>
            </w:r>
          </w:p>
          <w:p w:rsidR="00FB4CA3" w:rsidRPr="00FB4CA3" w:rsidRDefault="00FB4CA3" w:rsidP="00FB4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CA3">
              <w:rPr>
                <w:rFonts w:ascii="Times New Roman" w:hAnsi="Times New Roman" w:cs="Times New Roman"/>
                <w:sz w:val="24"/>
                <w:szCs w:val="24"/>
              </w:rPr>
              <w:t>- МАДОУ ДСКН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B4CA3">
              <w:rPr>
                <w:rFonts w:ascii="Times New Roman" w:hAnsi="Times New Roman" w:cs="Times New Roman"/>
                <w:sz w:val="24"/>
                <w:szCs w:val="24"/>
              </w:rPr>
              <w:t xml:space="preserve"> г. Сосновоборска;</w:t>
            </w:r>
          </w:p>
          <w:p w:rsidR="00607CAA" w:rsidRPr="00607CAA" w:rsidRDefault="00607CAA" w:rsidP="0060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AA">
              <w:rPr>
                <w:rFonts w:ascii="Times New Roman" w:hAnsi="Times New Roman" w:cs="Times New Roman"/>
                <w:sz w:val="24"/>
                <w:szCs w:val="24"/>
              </w:rPr>
              <w:t>- МАДОУ ДСКН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07CAA">
              <w:rPr>
                <w:rFonts w:ascii="Times New Roman" w:hAnsi="Times New Roman" w:cs="Times New Roman"/>
                <w:sz w:val="24"/>
                <w:szCs w:val="24"/>
              </w:rPr>
              <w:t xml:space="preserve"> г. Сосновоборска;</w:t>
            </w:r>
          </w:p>
          <w:p w:rsidR="00607CAA" w:rsidRPr="00607CAA" w:rsidRDefault="00607CAA" w:rsidP="0060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AA">
              <w:rPr>
                <w:rFonts w:ascii="Times New Roman" w:hAnsi="Times New Roman" w:cs="Times New Roman"/>
                <w:sz w:val="24"/>
                <w:szCs w:val="24"/>
              </w:rPr>
              <w:t xml:space="preserve">- МАДОУ ДСКН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07CAA">
              <w:rPr>
                <w:rFonts w:ascii="Times New Roman" w:hAnsi="Times New Roman" w:cs="Times New Roman"/>
                <w:sz w:val="24"/>
                <w:szCs w:val="24"/>
              </w:rPr>
              <w:t xml:space="preserve"> г. Сосновоборска;</w:t>
            </w:r>
          </w:p>
          <w:p w:rsidR="00607CAA" w:rsidRPr="00607CAA" w:rsidRDefault="00607CAA" w:rsidP="0060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AA">
              <w:rPr>
                <w:rFonts w:ascii="Times New Roman" w:hAnsi="Times New Roman" w:cs="Times New Roman"/>
                <w:sz w:val="24"/>
                <w:szCs w:val="24"/>
              </w:rPr>
              <w:t xml:space="preserve">- МАДОУ ДСКН № </w:t>
            </w:r>
            <w:r w:rsidR="00C9472D">
              <w:rPr>
                <w:rFonts w:ascii="Times New Roman" w:hAnsi="Times New Roman" w:cs="Times New Roman"/>
                <w:sz w:val="24"/>
                <w:szCs w:val="24"/>
              </w:rPr>
              <w:t>8 г. Сосновоборска;</w:t>
            </w:r>
          </w:p>
          <w:p w:rsidR="00607CAA" w:rsidRPr="00607CAA" w:rsidRDefault="00607CAA" w:rsidP="0060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AA">
              <w:rPr>
                <w:rFonts w:ascii="Times New Roman" w:hAnsi="Times New Roman" w:cs="Times New Roman"/>
                <w:sz w:val="24"/>
                <w:szCs w:val="24"/>
              </w:rPr>
              <w:t xml:space="preserve">- МАОУ </w:t>
            </w:r>
            <w:r w:rsidR="00C9472D">
              <w:rPr>
                <w:rFonts w:ascii="Times New Roman" w:hAnsi="Times New Roman" w:cs="Times New Roman"/>
                <w:sz w:val="24"/>
                <w:szCs w:val="24"/>
              </w:rPr>
              <w:t>«Гимназия №1»</w:t>
            </w:r>
          </w:p>
          <w:p w:rsidR="00607CAA" w:rsidRPr="00607CAA" w:rsidRDefault="00607CAA" w:rsidP="0060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AA">
              <w:rPr>
                <w:rFonts w:ascii="Times New Roman" w:hAnsi="Times New Roman" w:cs="Times New Roman"/>
                <w:sz w:val="24"/>
                <w:szCs w:val="24"/>
              </w:rPr>
              <w:t xml:space="preserve"> г. Сосновоборска;</w:t>
            </w:r>
          </w:p>
          <w:p w:rsidR="00607CAA" w:rsidRPr="00607CAA" w:rsidRDefault="00607CAA" w:rsidP="0060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AA">
              <w:rPr>
                <w:rFonts w:ascii="Times New Roman" w:hAnsi="Times New Roman" w:cs="Times New Roman"/>
                <w:sz w:val="24"/>
                <w:szCs w:val="24"/>
              </w:rPr>
              <w:t>- МАОУ СОШ №</w:t>
            </w:r>
            <w:r w:rsidR="00C947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07CAA" w:rsidRPr="00607CAA" w:rsidRDefault="00C9472D" w:rsidP="00C9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Сосновоборск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AA" w:rsidRPr="00607CAA" w:rsidRDefault="00607CAA" w:rsidP="0060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AA">
              <w:rPr>
                <w:rFonts w:ascii="Times New Roman" w:hAnsi="Times New Roman" w:cs="Times New Roman"/>
                <w:sz w:val="24"/>
                <w:szCs w:val="24"/>
              </w:rPr>
              <w:t>Ведение трудовых книж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AA" w:rsidRPr="00607CAA" w:rsidRDefault="00607CAA" w:rsidP="0060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AA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AA" w:rsidRPr="00607CAA" w:rsidRDefault="003255CB" w:rsidP="00325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607CAA" w:rsidRPr="00607CAA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7CAA" w:rsidRPr="00607CA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AA" w:rsidRPr="00607CAA" w:rsidRDefault="003255CB" w:rsidP="00325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07CAA" w:rsidRPr="00607CAA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7CAA" w:rsidRPr="00607CA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07CAA" w:rsidRPr="00607CAA" w:rsidTr="008A5008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AA" w:rsidRPr="00607CAA" w:rsidRDefault="00C9472D" w:rsidP="00C9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7CAA" w:rsidRPr="00607CAA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  <w:p w:rsidR="00607CAA" w:rsidRPr="00607CAA" w:rsidRDefault="00607CAA" w:rsidP="0060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AA">
              <w:rPr>
                <w:rFonts w:ascii="Times New Roman" w:hAnsi="Times New Roman" w:cs="Times New Roman"/>
                <w:sz w:val="24"/>
                <w:szCs w:val="24"/>
              </w:rPr>
              <w:t>- МАДОУ ДСКН №</w:t>
            </w:r>
            <w:r w:rsidR="00C947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07CAA">
              <w:rPr>
                <w:rFonts w:ascii="Times New Roman" w:hAnsi="Times New Roman" w:cs="Times New Roman"/>
                <w:sz w:val="24"/>
                <w:szCs w:val="24"/>
              </w:rPr>
              <w:t xml:space="preserve"> г. Сосновоборска;</w:t>
            </w:r>
          </w:p>
          <w:p w:rsidR="00607CAA" w:rsidRPr="00607CAA" w:rsidRDefault="00607CAA" w:rsidP="0060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AA">
              <w:rPr>
                <w:rFonts w:ascii="Times New Roman" w:hAnsi="Times New Roman" w:cs="Times New Roman"/>
                <w:sz w:val="24"/>
                <w:szCs w:val="24"/>
              </w:rPr>
              <w:t>- МАДОУ ДСКН №</w:t>
            </w:r>
            <w:r w:rsidR="00C947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07CAA">
              <w:rPr>
                <w:rFonts w:ascii="Times New Roman" w:hAnsi="Times New Roman" w:cs="Times New Roman"/>
                <w:sz w:val="24"/>
                <w:szCs w:val="24"/>
              </w:rPr>
              <w:t xml:space="preserve"> г. Сосновоборска;</w:t>
            </w:r>
          </w:p>
          <w:p w:rsidR="00607CAA" w:rsidRPr="00607CAA" w:rsidRDefault="00607CAA" w:rsidP="0060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AA">
              <w:rPr>
                <w:rFonts w:ascii="Times New Roman" w:hAnsi="Times New Roman" w:cs="Times New Roman"/>
                <w:sz w:val="24"/>
                <w:szCs w:val="24"/>
              </w:rPr>
              <w:t xml:space="preserve">- МАДОУ ДСКН № </w:t>
            </w:r>
            <w:r w:rsidR="00C947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07CAA">
              <w:rPr>
                <w:rFonts w:ascii="Times New Roman" w:hAnsi="Times New Roman" w:cs="Times New Roman"/>
                <w:sz w:val="24"/>
                <w:szCs w:val="24"/>
              </w:rPr>
              <w:t xml:space="preserve"> г. Сосновоборска;</w:t>
            </w:r>
          </w:p>
          <w:p w:rsidR="00607CAA" w:rsidRPr="00607CAA" w:rsidRDefault="00607CAA" w:rsidP="0060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AA">
              <w:rPr>
                <w:rFonts w:ascii="Times New Roman" w:hAnsi="Times New Roman" w:cs="Times New Roman"/>
                <w:sz w:val="24"/>
                <w:szCs w:val="24"/>
              </w:rPr>
              <w:t xml:space="preserve">- МАДОУ ДСКН № </w:t>
            </w:r>
            <w:r w:rsidR="00C947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07CAA">
              <w:rPr>
                <w:rFonts w:ascii="Times New Roman" w:hAnsi="Times New Roman" w:cs="Times New Roman"/>
                <w:sz w:val="24"/>
                <w:szCs w:val="24"/>
              </w:rPr>
              <w:t xml:space="preserve"> г. Сосновоборска;</w:t>
            </w:r>
          </w:p>
          <w:p w:rsidR="00607CAA" w:rsidRPr="00607CAA" w:rsidRDefault="00607CAA" w:rsidP="0060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AA">
              <w:rPr>
                <w:rFonts w:ascii="Times New Roman" w:hAnsi="Times New Roman" w:cs="Times New Roman"/>
                <w:sz w:val="24"/>
                <w:szCs w:val="24"/>
              </w:rPr>
              <w:t xml:space="preserve">- МАОУ </w:t>
            </w:r>
            <w:r w:rsidR="00C947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7CAA">
              <w:rPr>
                <w:rFonts w:ascii="Times New Roman" w:hAnsi="Times New Roman" w:cs="Times New Roman"/>
                <w:sz w:val="24"/>
                <w:szCs w:val="24"/>
              </w:rPr>
              <w:t>ОШ №</w:t>
            </w:r>
            <w:r w:rsidR="00C947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07CAA" w:rsidRDefault="00607CAA" w:rsidP="0060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AA">
              <w:rPr>
                <w:rFonts w:ascii="Times New Roman" w:hAnsi="Times New Roman" w:cs="Times New Roman"/>
                <w:sz w:val="24"/>
                <w:szCs w:val="24"/>
              </w:rPr>
              <w:t xml:space="preserve"> г. Сосновоборска</w:t>
            </w:r>
            <w:r w:rsidR="00FB4CA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C7A46" w:rsidRPr="003C7A46" w:rsidRDefault="003C7A46" w:rsidP="003C7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46">
              <w:rPr>
                <w:rFonts w:ascii="Times New Roman" w:hAnsi="Times New Roman" w:cs="Times New Roman"/>
                <w:sz w:val="24"/>
                <w:szCs w:val="24"/>
              </w:rPr>
              <w:t>- МАОУ СОШ  №4</w:t>
            </w:r>
          </w:p>
          <w:p w:rsidR="003C7A46" w:rsidRPr="003C7A46" w:rsidRDefault="003C7A46" w:rsidP="003C7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46">
              <w:rPr>
                <w:rFonts w:ascii="Times New Roman" w:hAnsi="Times New Roman" w:cs="Times New Roman"/>
                <w:sz w:val="24"/>
                <w:szCs w:val="24"/>
              </w:rPr>
              <w:t xml:space="preserve"> г. Сосновоборска;</w:t>
            </w:r>
          </w:p>
          <w:p w:rsidR="00705EB9" w:rsidRDefault="00FB4CA3" w:rsidP="0060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- МАОУ СОШ № 5</w:t>
            </w:r>
          </w:p>
          <w:p w:rsidR="00FB4CA3" w:rsidRDefault="00FB4CA3" w:rsidP="0060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Сосновоборска</w:t>
            </w:r>
            <w:r w:rsidR="00705EB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05EB9" w:rsidRDefault="00705EB9" w:rsidP="0060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АУ ДО «ДДТ» </w:t>
            </w:r>
          </w:p>
          <w:p w:rsidR="00705EB9" w:rsidRPr="00607CAA" w:rsidRDefault="00705EB9" w:rsidP="0060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сновоборск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AA" w:rsidRPr="00607CAA" w:rsidRDefault="00607CAA" w:rsidP="0060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AA">
              <w:rPr>
                <w:rFonts w:ascii="Times New Roman" w:hAnsi="Times New Roman" w:cs="Times New Roman"/>
                <w:sz w:val="24"/>
                <w:szCs w:val="24"/>
              </w:rPr>
              <w:t>Охрана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AA" w:rsidRPr="00607CAA" w:rsidRDefault="00607CAA" w:rsidP="0060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AA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AA" w:rsidRPr="00607CAA" w:rsidRDefault="00607CAA" w:rsidP="009E2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E2E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07CAA"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 w:rsidR="009E2E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07CA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AA" w:rsidRPr="00607CAA" w:rsidRDefault="00607CAA" w:rsidP="009E2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2E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07CAA"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 w:rsidR="009E2E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07CA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607CAA" w:rsidRPr="00607CAA" w:rsidRDefault="00607CAA" w:rsidP="0060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7CAA" w:rsidRPr="00703A3E" w:rsidRDefault="00607CAA" w:rsidP="0060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607CAA" w:rsidRPr="00703A3E" w:rsidSect="00AC010F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120D5"/>
    <w:multiLevelType w:val="multilevel"/>
    <w:tmpl w:val="5B0087F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>
    <w:nsid w:val="4B793542"/>
    <w:multiLevelType w:val="multilevel"/>
    <w:tmpl w:val="E4FE88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5B1040A4"/>
    <w:multiLevelType w:val="hybridMultilevel"/>
    <w:tmpl w:val="684A5D80"/>
    <w:lvl w:ilvl="0" w:tplc="A5681E5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B36680D"/>
    <w:multiLevelType w:val="multilevel"/>
    <w:tmpl w:val="F3AE15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322E1"/>
    <w:rsid w:val="0000339B"/>
    <w:rsid w:val="000079FD"/>
    <w:rsid w:val="0001592F"/>
    <w:rsid w:val="00021073"/>
    <w:rsid w:val="000215CB"/>
    <w:rsid w:val="00032BC7"/>
    <w:rsid w:val="00042254"/>
    <w:rsid w:val="00051844"/>
    <w:rsid w:val="00063962"/>
    <w:rsid w:val="00066DBB"/>
    <w:rsid w:val="0007160F"/>
    <w:rsid w:val="0008406B"/>
    <w:rsid w:val="000845EB"/>
    <w:rsid w:val="00085758"/>
    <w:rsid w:val="000912E4"/>
    <w:rsid w:val="000942DF"/>
    <w:rsid w:val="00094C2C"/>
    <w:rsid w:val="000956A9"/>
    <w:rsid w:val="000A3225"/>
    <w:rsid w:val="000A5201"/>
    <w:rsid w:val="000C1E8A"/>
    <w:rsid w:val="000D67A0"/>
    <w:rsid w:val="000E3B26"/>
    <w:rsid w:val="000F2C6A"/>
    <w:rsid w:val="000F5407"/>
    <w:rsid w:val="000F7572"/>
    <w:rsid w:val="00113426"/>
    <w:rsid w:val="00114FFD"/>
    <w:rsid w:val="00115D39"/>
    <w:rsid w:val="0012423C"/>
    <w:rsid w:val="00124B12"/>
    <w:rsid w:val="001278A7"/>
    <w:rsid w:val="001327AF"/>
    <w:rsid w:val="00135DE5"/>
    <w:rsid w:val="00141EB5"/>
    <w:rsid w:val="0014315D"/>
    <w:rsid w:val="00143754"/>
    <w:rsid w:val="00143C50"/>
    <w:rsid w:val="001444A5"/>
    <w:rsid w:val="00147AA0"/>
    <w:rsid w:val="001516CF"/>
    <w:rsid w:val="00151A98"/>
    <w:rsid w:val="001567F3"/>
    <w:rsid w:val="00157C73"/>
    <w:rsid w:val="00161AAD"/>
    <w:rsid w:val="001638AE"/>
    <w:rsid w:val="001665CE"/>
    <w:rsid w:val="00174522"/>
    <w:rsid w:val="00181717"/>
    <w:rsid w:val="00181F08"/>
    <w:rsid w:val="001835D8"/>
    <w:rsid w:val="00185878"/>
    <w:rsid w:val="001A062F"/>
    <w:rsid w:val="001A09AE"/>
    <w:rsid w:val="001A0C4A"/>
    <w:rsid w:val="001A373E"/>
    <w:rsid w:val="001B295A"/>
    <w:rsid w:val="001B2AF8"/>
    <w:rsid w:val="001B58E4"/>
    <w:rsid w:val="001B6720"/>
    <w:rsid w:val="001B69A1"/>
    <w:rsid w:val="001C1000"/>
    <w:rsid w:val="001C2A19"/>
    <w:rsid w:val="001C3F98"/>
    <w:rsid w:val="001D1C09"/>
    <w:rsid w:val="001D69AC"/>
    <w:rsid w:val="001D7D46"/>
    <w:rsid w:val="001E26A4"/>
    <w:rsid w:val="001E43DF"/>
    <w:rsid w:val="001E4822"/>
    <w:rsid w:val="001F406B"/>
    <w:rsid w:val="0020368F"/>
    <w:rsid w:val="00205DAE"/>
    <w:rsid w:val="00207A3F"/>
    <w:rsid w:val="00212B84"/>
    <w:rsid w:val="00224B0F"/>
    <w:rsid w:val="002313E7"/>
    <w:rsid w:val="00232089"/>
    <w:rsid w:val="0025135C"/>
    <w:rsid w:val="00254BA9"/>
    <w:rsid w:val="0026083B"/>
    <w:rsid w:val="00265860"/>
    <w:rsid w:val="0028538D"/>
    <w:rsid w:val="00290035"/>
    <w:rsid w:val="0029147B"/>
    <w:rsid w:val="00294D47"/>
    <w:rsid w:val="002A0D96"/>
    <w:rsid w:val="002A451F"/>
    <w:rsid w:val="002A4F1C"/>
    <w:rsid w:val="002B311C"/>
    <w:rsid w:val="002C3789"/>
    <w:rsid w:val="002C6611"/>
    <w:rsid w:val="002D18ED"/>
    <w:rsid w:val="002D2BBA"/>
    <w:rsid w:val="002D4A6B"/>
    <w:rsid w:val="002D4DB0"/>
    <w:rsid w:val="002D630B"/>
    <w:rsid w:val="002E3EAA"/>
    <w:rsid w:val="002F1141"/>
    <w:rsid w:val="002F32A5"/>
    <w:rsid w:val="002F3982"/>
    <w:rsid w:val="00324598"/>
    <w:rsid w:val="003255CB"/>
    <w:rsid w:val="00336302"/>
    <w:rsid w:val="003441FF"/>
    <w:rsid w:val="00344489"/>
    <w:rsid w:val="0034465C"/>
    <w:rsid w:val="0034560A"/>
    <w:rsid w:val="003471EB"/>
    <w:rsid w:val="00347464"/>
    <w:rsid w:val="00350B9D"/>
    <w:rsid w:val="00351A98"/>
    <w:rsid w:val="00364578"/>
    <w:rsid w:val="0036666A"/>
    <w:rsid w:val="00371F3C"/>
    <w:rsid w:val="00372905"/>
    <w:rsid w:val="00375B20"/>
    <w:rsid w:val="003845B7"/>
    <w:rsid w:val="003878DC"/>
    <w:rsid w:val="003A066A"/>
    <w:rsid w:val="003A2722"/>
    <w:rsid w:val="003A54EC"/>
    <w:rsid w:val="003A75A2"/>
    <w:rsid w:val="003B2CEE"/>
    <w:rsid w:val="003B35EB"/>
    <w:rsid w:val="003B6559"/>
    <w:rsid w:val="003C2894"/>
    <w:rsid w:val="003C3C95"/>
    <w:rsid w:val="003C7213"/>
    <w:rsid w:val="003C7711"/>
    <w:rsid w:val="003C7A46"/>
    <w:rsid w:val="003D6E13"/>
    <w:rsid w:val="003E1EB4"/>
    <w:rsid w:val="003E3095"/>
    <w:rsid w:val="003E393C"/>
    <w:rsid w:val="003F461B"/>
    <w:rsid w:val="00401469"/>
    <w:rsid w:val="0040727A"/>
    <w:rsid w:val="00411B64"/>
    <w:rsid w:val="00413849"/>
    <w:rsid w:val="00415321"/>
    <w:rsid w:val="00416F8A"/>
    <w:rsid w:val="0042370B"/>
    <w:rsid w:val="00423C2B"/>
    <w:rsid w:val="00426338"/>
    <w:rsid w:val="004311AA"/>
    <w:rsid w:val="00431914"/>
    <w:rsid w:val="00432951"/>
    <w:rsid w:val="00436660"/>
    <w:rsid w:val="00440AD1"/>
    <w:rsid w:val="004446C7"/>
    <w:rsid w:val="004452CA"/>
    <w:rsid w:val="004460D2"/>
    <w:rsid w:val="00447ED6"/>
    <w:rsid w:val="00451BD7"/>
    <w:rsid w:val="00456E61"/>
    <w:rsid w:val="004664FE"/>
    <w:rsid w:val="00475444"/>
    <w:rsid w:val="004959E5"/>
    <w:rsid w:val="00497F08"/>
    <w:rsid w:val="004A32CA"/>
    <w:rsid w:val="004A5479"/>
    <w:rsid w:val="004A5F25"/>
    <w:rsid w:val="004A7824"/>
    <w:rsid w:val="004B2F7E"/>
    <w:rsid w:val="004B3730"/>
    <w:rsid w:val="004C42EA"/>
    <w:rsid w:val="004D0A3E"/>
    <w:rsid w:val="004D187F"/>
    <w:rsid w:val="004D1ABE"/>
    <w:rsid w:val="004D267D"/>
    <w:rsid w:val="004D5D06"/>
    <w:rsid w:val="00503A72"/>
    <w:rsid w:val="0050546E"/>
    <w:rsid w:val="00512622"/>
    <w:rsid w:val="0051460C"/>
    <w:rsid w:val="00517BD8"/>
    <w:rsid w:val="0053131D"/>
    <w:rsid w:val="005319F8"/>
    <w:rsid w:val="005406C8"/>
    <w:rsid w:val="00543C6C"/>
    <w:rsid w:val="00554686"/>
    <w:rsid w:val="0055655E"/>
    <w:rsid w:val="00562673"/>
    <w:rsid w:val="00562E24"/>
    <w:rsid w:val="00563C4C"/>
    <w:rsid w:val="00567100"/>
    <w:rsid w:val="00571173"/>
    <w:rsid w:val="00573BDE"/>
    <w:rsid w:val="00581957"/>
    <w:rsid w:val="00591F9B"/>
    <w:rsid w:val="00594E9A"/>
    <w:rsid w:val="005A18F6"/>
    <w:rsid w:val="005A3A67"/>
    <w:rsid w:val="005A6A13"/>
    <w:rsid w:val="005A73BD"/>
    <w:rsid w:val="005B5916"/>
    <w:rsid w:val="005B7CFF"/>
    <w:rsid w:val="005C0FE6"/>
    <w:rsid w:val="005C388B"/>
    <w:rsid w:val="005D6777"/>
    <w:rsid w:val="005D6960"/>
    <w:rsid w:val="005E0725"/>
    <w:rsid w:val="005E5E78"/>
    <w:rsid w:val="005F0BA7"/>
    <w:rsid w:val="0060194F"/>
    <w:rsid w:val="0060438E"/>
    <w:rsid w:val="00607CAA"/>
    <w:rsid w:val="00610710"/>
    <w:rsid w:val="006223BC"/>
    <w:rsid w:val="00623EEA"/>
    <w:rsid w:val="00635AB2"/>
    <w:rsid w:val="0064121C"/>
    <w:rsid w:val="00645A26"/>
    <w:rsid w:val="00646AD5"/>
    <w:rsid w:val="0065123A"/>
    <w:rsid w:val="0065135B"/>
    <w:rsid w:val="00652360"/>
    <w:rsid w:val="006559D0"/>
    <w:rsid w:val="00660A20"/>
    <w:rsid w:val="0066725B"/>
    <w:rsid w:val="00670EEE"/>
    <w:rsid w:val="0067237A"/>
    <w:rsid w:val="00673735"/>
    <w:rsid w:val="00680029"/>
    <w:rsid w:val="00680AF3"/>
    <w:rsid w:val="006867AE"/>
    <w:rsid w:val="006874A7"/>
    <w:rsid w:val="00687C4A"/>
    <w:rsid w:val="006919CE"/>
    <w:rsid w:val="0069303A"/>
    <w:rsid w:val="0069303C"/>
    <w:rsid w:val="006A7755"/>
    <w:rsid w:val="006B6027"/>
    <w:rsid w:val="006B6259"/>
    <w:rsid w:val="006B6DFD"/>
    <w:rsid w:val="006C2B19"/>
    <w:rsid w:val="006C323B"/>
    <w:rsid w:val="006C3693"/>
    <w:rsid w:val="006C3862"/>
    <w:rsid w:val="006D0E3D"/>
    <w:rsid w:val="006D233B"/>
    <w:rsid w:val="006D3F86"/>
    <w:rsid w:val="006D713A"/>
    <w:rsid w:val="006E329B"/>
    <w:rsid w:val="006F663F"/>
    <w:rsid w:val="006F6AFD"/>
    <w:rsid w:val="006F6D2B"/>
    <w:rsid w:val="00703A3E"/>
    <w:rsid w:val="00705EB9"/>
    <w:rsid w:val="0070746B"/>
    <w:rsid w:val="007123C3"/>
    <w:rsid w:val="007135EC"/>
    <w:rsid w:val="0071481C"/>
    <w:rsid w:val="007163B0"/>
    <w:rsid w:val="00716E3E"/>
    <w:rsid w:val="00722FB1"/>
    <w:rsid w:val="007279AD"/>
    <w:rsid w:val="00727A7C"/>
    <w:rsid w:val="007325B7"/>
    <w:rsid w:val="007354C6"/>
    <w:rsid w:val="0074361B"/>
    <w:rsid w:val="00746B21"/>
    <w:rsid w:val="00764892"/>
    <w:rsid w:val="00765E77"/>
    <w:rsid w:val="0077076D"/>
    <w:rsid w:val="00780964"/>
    <w:rsid w:val="00787E1F"/>
    <w:rsid w:val="00792FC1"/>
    <w:rsid w:val="00793369"/>
    <w:rsid w:val="00796820"/>
    <w:rsid w:val="007A4195"/>
    <w:rsid w:val="007B0C1F"/>
    <w:rsid w:val="007B5785"/>
    <w:rsid w:val="007B58D4"/>
    <w:rsid w:val="007C413C"/>
    <w:rsid w:val="007D49AE"/>
    <w:rsid w:val="007D6658"/>
    <w:rsid w:val="007F5513"/>
    <w:rsid w:val="007F5F3D"/>
    <w:rsid w:val="008033C1"/>
    <w:rsid w:val="00812C4C"/>
    <w:rsid w:val="00815076"/>
    <w:rsid w:val="008205E0"/>
    <w:rsid w:val="00821111"/>
    <w:rsid w:val="00837CBA"/>
    <w:rsid w:val="00843001"/>
    <w:rsid w:val="008459C1"/>
    <w:rsid w:val="0086406F"/>
    <w:rsid w:val="0087517A"/>
    <w:rsid w:val="00877A22"/>
    <w:rsid w:val="00887277"/>
    <w:rsid w:val="00891D5C"/>
    <w:rsid w:val="00891EB0"/>
    <w:rsid w:val="00893774"/>
    <w:rsid w:val="00894841"/>
    <w:rsid w:val="008A0832"/>
    <w:rsid w:val="008A170E"/>
    <w:rsid w:val="008B002D"/>
    <w:rsid w:val="008B3D75"/>
    <w:rsid w:val="008C5BCC"/>
    <w:rsid w:val="008D0A7E"/>
    <w:rsid w:val="008D4717"/>
    <w:rsid w:val="008D7354"/>
    <w:rsid w:val="008E6793"/>
    <w:rsid w:val="008E6F6A"/>
    <w:rsid w:val="008E7A64"/>
    <w:rsid w:val="008F73E2"/>
    <w:rsid w:val="008F759F"/>
    <w:rsid w:val="0090157D"/>
    <w:rsid w:val="00906F55"/>
    <w:rsid w:val="00910BED"/>
    <w:rsid w:val="00910EBB"/>
    <w:rsid w:val="00915044"/>
    <w:rsid w:val="009164E8"/>
    <w:rsid w:val="009214CD"/>
    <w:rsid w:val="00922021"/>
    <w:rsid w:val="00927012"/>
    <w:rsid w:val="00930C8B"/>
    <w:rsid w:val="0093213B"/>
    <w:rsid w:val="0093496A"/>
    <w:rsid w:val="00942D89"/>
    <w:rsid w:val="0095792E"/>
    <w:rsid w:val="00961FB6"/>
    <w:rsid w:val="009628DB"/>
    <w:rsid w:val="00965947"/>
    <w:rsid w:val="009659E7"/>
    <w:rsid w:val="009664EA"/>
    <w:rsid w:val="00972DD2"/>
    <w:rsid w:val="0097715D"/>
    <w:rsid w:val="00982C4D"/>
    <w:rsid w:val="00984B94"/>
    <w:rsid w:val="00984CAF"/>
    <w:rsid w:val="009857B9"/>
    <w:rsid w:val="00987D13"/>
    <w:rsid w:val="009C05E5"/>
    <w:rsid w:val="009C5736"/>
    <w:rsid w:val="009D3327"/>
    <w:rsid w:val="009D567B"/>
    <w:rsid w:val="009D5CAB"/>
    <w:rsid w:val="009E2E74"/>
    <w:rsid w:val="009E501F"/>
    <w:rsid w:val="009E7B1E"/>
    <w:rsid w:val="00A00DD4"/>
    <w:rsid w:val="00A02A1C"/>
    <w:rsid w:val="00A04B8D"/>
    <w:rsid w:val="00A05517"/>
    <w:rsid w:val="00A10ACF"/>
    <w:rsid w:val="00A240F0"/>
    <w:rsid w:val="00A2590E"/>
    <w:rsid w:val="00A30B9A"/>
    <w:rsid w:val="00A322E1"/>
    <w:rsid w:val="00A55792"/>
    <w:rsid w:val="00A61125"/>
    <w:rsid w:val="00A64039"/>
    <w:rsid w:val="00A71B3A"/>
    <w:rsid w:val="00A73811"/>
    <w:rsid w:val="00A747A7"/>
    <w:rsid w:val="00A83604"/>
    <w:rsid w:val="00AB124D"/>
    <w:rsid w:val="00AB5A39"/>
    <w:rsid w:val="00AB6FF4"/>
    <w:rsid w:val="00AC010F"/>
    <w:rsid w:val="00AC0C47"/>
    <w:rsid w:val="00AD048E"/>
    <w:rsid w:val="00AD36F1"/>
    <w:rsid w:val="00AE4D6C"/>
    <w:rsid w:val="00AE6207"/>
    <w:rsid w:val="00AF41EC"/>
    <w:rsid w:val="00AF44C3"/>
    <w:rsid w:val="00AF5E2C"/>
    <w:rsid w:val="00AF7D8E"/>
    <w:rsid w:val="00B10B57"/>
    <w:rsid w:val="00B12195"/>
    <w:rsid w:val="00B20FB4"/>
    <w:rsid w:val="00B212EE"/>
    <w:rsid w:val="00B24519"/>
    <w:rsid w:val="00B25CFD"/>
    <w:rsid w:val="00B31386"/>
    <w:rsid w:val="00B358CF"/>
    <w:rsid w:val="00B402AD"/>
    <w:rsid w:val="00B43539"/>
    <w:rsid w:val="00B45AC8"/>
    <w:rsid w:val="00B57E17"/>
    <w:rsid w:val="00B63BA7"/>
    <w:rsid w:val="00B650A6"/>
    <w:rsid w:val="00B756DF"/>
    <w:rsid w:val="00B87DFA"/>
    <w:rsid w:val="00B94192"/>
    <w:rsid w:val="00B95605"/>
    <w:rsid w:val="00B97374"/>
    <w:rsid w:val="00BA3022"/>
    <w:rsid w:val="00BA39ED"/>
    <w:rsid w:val="00BA4F00"/>
    <w:rsid w:val="00BA50F8"/>
    <w:rsid w:val="00BA7A16"/>
    <w:rsid w:val="00BB3546"/>
    <w:rsid w:val="00BB5D7A"/>
    <w:rsid w:val="00BC1E1F"/>
    <w:rsid w:val="00BC53DF"/>
    <w:rsid w:val="00BD29AB"/>
    <w:rsid w:val="00BD39F9"/>
    <w:rsid w:val="00BD6443"/>
    <w:rsid w:val="00BE049E"/>
    <w:rsid w:val="00BE37EF"/>
    <w:rsid w:val="00BE5B07"/>
    <w:rsid w:val="00BE5B5D"/>
    <w:rsid w:val="00BE7F3F"/>
    <w:rsid w:val="00BF6CA9"/>
    <w:rsid w:val="00C21545"/>
    <w:rsid w:val="00C22654"/>
    <w:rsid w:val="00C232EC"/>
    <w:rsid w:val="00C23B12"/>
    <w:rsid w:val="00C267CF"/>
    <w:rsid w:val="00C31473"/>
    <w:rsid w:val="00C32242"/>
    <w:rsid w:val="00C4027A"/>
    <w:rsid w:val="00C519FE"/>
    <w:rsid w:val="00C62732"/>
    <w:rsid w:val="00C65461"/>
    <w:rsid w:val="00C823E1"/>
    <w:rsid w:val="00C93C99"/>
    <w:rsid w:val="00C94445"/>
    <w:rsid w:val="00C9472D"/>
    <w:rsid w:val="00C96803"/>
    <w:rsid w:val="00CA129C"/>
    <w:rsid w:val="00CA324A"/>
    <w:rsid w:val="00CA76A8"/>
    <w:rsid w:val="00CB0A37"/>
    <w:rsid w:val="00CC020C"/>
    <w:rsid w:val="00CC45EB"/>
    <w:rsid w:val="00CC710B"/>
    <w:rsid w:val="00CD3907"/>
    <w:rsid w:val="00CD7516"/>
    <w:rsid w:val="00CD7B28"/>
    <w:rsid w:val="00CD7F63"/>
    <w:rsid w:val="00CE1D27"/>
    <w:rsid w:val="00CE45C3"/>
    <w:rsid w:val="00CF0D4D"/>
    <w:rsid w:val="00CF7939"/>
    <w:rsid w:val="00D0322B"/>
    <w:rsid w:val="00D05ADA"/>
    <w:rsid w:val="00D06C2C"/>
    <w:rsid w:val="00D1189E"/>
    <w:rsid w:val="00D12DDD"/>
    <w:rsid w:val="00D27CE6"/>
    <w:rsid w:val="00D3130E"/>
    <w:rsid w:val="00D321B5"/>
    <w:rsid w:val="00D33BD0"/>
    <w:rsid w:val="00D35F16"/>
    <w:rsid w:val="00D40382"/>
    <w:rsid w:val="00D471B5"/>
    <w:rsid w:val="00D4747F"/>
    <w:rsid w:val="00D505E7"/>
    <w:rsid w:val="00D511D6"/>
    <w:rsid w:val="00D5192A"/>
    <w:rsid w:val="00D5560C"/>
    <w:rsid w:val="00D70F9D"/>
    <w:rsid w:val="00D73B66"/>
    <w:rsid w:val="00D74A4B"/>
    <w:rsid w:val="00D750C3"/>
    <w:rsid w:val="00D87F12"/>
    <w:rsid w:val="00DA3505"/>
    <w:rsid w:val="00DA4105"/>
    <w:rsid w:val="00DB015F"/>
    <w:rsid w:val="00DB1665"/>
    <w:rsid w:val="00DB3F2F"/>
    <w:rsid w:val="00DB73BB"/>
    <w:rsid w:val="00DB7B29"/>
    <w:rsid w:val="00DE112E"/>
    <w:rsid w:val="00DE4558"/>
    <w:rsid w:val="00DE4A0F"/>
    <w:rsid w:val="00DF1991"/>
    <w:rsid w:val="00DF4BB6"/>
    <w:rsid w:val="00E02E90"/>
    <w:rsid w:val="00E11245"/>
    <w:rsid w:val="00E16B47"/>
    <w:rsid w:val="00E22A65"/>
    <w:rsid w:val="00E26AF5"/>
    <w:rsid w:val="00E30D19"/>
    <w:rsid w:val="00E33439"/>
    <w:rsid w:val="00E34D39"/>
    <w:rsid w:val="00E45A6C"/>
    <w:rsid w:val="00E50272"/>
    <w:rsid w:val="00E50950"/>
    <w:rsid w:val="00E566DC"/>
    <w:rsid w:val="00E62E6F"/>
    <w:rsid w:val="00E633D7"/>
    <w:rsid w:val="00E70DEB"/>
    <w:rsid w:val="00E7697F"/>
    <w:rsid w:val="00E77AFE"/>
    <w:rsid w:val="00EA34E8"/>
    <w:rsid w:val="00EA5233"/>
    <w:rsid w:val="00EA5E64"/>
    <w:rsid w:val="00EB0AC8"/>
    <w:rsid w:val="00EB3DDE"/>
    <w:rsid w:val="00EC0BA7"/>
    <w:rsid w:val="00EC22F8"/>
    <w:rsid w:val="00EC5643"/>
    <w:rsid w:val="00EC5E3C"/>
    <w:rsid w:val="00ED2632"/>
    <w:rsid w:val="00ED5733"/>
    <w:rsid w:val="00ED7CDA"/>
    <w:rsid w:val="00EE44A3"/>
    <w:rsid w:val="00EE640E"/>
    <w:rsid w:val="00EF0B8F"/>
    <w:rsid w:val="00EF2784"/>
    <w:rsid w:val="00EF4E13"/>
    <w:rsid w:val="00EF5598"/>
    <w:rsid w:val="00F12065"/>
    <w:rsid w:val="00F16C40"/>
    <w:rsid w:val="00F172B0"/>
    <w:rsid w:val="00F25C2A"/>
    <w:rsid w:val="00F25FE8"/>
    <w:rsid w:val="00F30D0F"/>
    <w:rsid w:val="00F40711"/>
    <w:rsid w:val="00F537F5"/>
    <w:rsid w:val="00F61350"/>
    <w:rsid w:val="00F614A3"/>
    <w:rsid w:val="00F65D43"/>
    <w:rsid w:val="00F76A7A"/>
    <w:rsid w:val="00F77894"/>
    <w:rsid w:val="00F82DB1"/>
    <w:rsid w:val="00F84593"/>
    <w:rsid w:val="00FA3972"/>
    <w:rsid w:val="00FA75DC"/>
    <w:rsid w:val="00FA7BB6"/>
    <w:rsid w:val="00FB02C4"/>
    <w:rsid w:val="00FB22A6"/>
    <w:rsid w:val="00FB3D73"/>
    <w:rsid w:val="00FB4CA3"/>
    <w:rsid w:val="00FB559D"/>
    <w:rsid w:val="00FB55DE"/>
    <w:rsid w:val="00FC167A"/>
    <w:rsid w:val="00FC2D1D"/>
    <w:rsid w:val="00FC5891"/>
    <w:rsid w:val="00FC769E"/>
    <w:rsid w:val="00FD0B61"/>
    <w:rsid w:val="00FD1C88"/>
    <w:rsid w:val="00FD2543"/>
    <w:rsid w:val="00FD3490"/>
    <w:rsid w:val="00FD40C7"/>
    <w:rsid w:val="00FD4E1A"/>
    <w:rsid w:val="00FD7FAE"/>
    <w:rsid w:val="00FE28E3"/>
    <w:rsid w:val="00FE52E7"/>
    <w:rsid w:val="00FE5D16"/>
    <w:rsid w:val="00FE67B5"/>
    <w:rsid w:val="00FF0B1D"/>
    <w:rsid w:val="00FF293B"/>
    <w:rsid w:val="00FF4AD2"/>
    <w:rsid w:val="00FF5486"/>
    <w:rsid w:val="00FF6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31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322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2658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65860"/>
    <w:pPr>
      <w:ind w:left="720"/>
      <w:contextualSpacing/>
    </w:pPr>
  </w:style>
  <w:style w:type="paragraph" w:customStyle="1" w:styleId="ConsPlusNormal">
    <w:name w:val="ConsPlusNormal"/>
    <w:rsid w:val="00AB12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B1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16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322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2658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658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EA7B4-183B-4859-A5E0-16A4BF346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0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на</dc:creator>
  <cp:lastModifiedBy>Есина</cp:lastModifiedBy>
  <cp:revision>159</cp:revision>
  <cp:lastPrinted>2019-12-26T04:31:00Z</cp:lastPrinted>
  <dcterms:created xsi:type="dcterms:W3CDTF">2014-03-26T07:54:00Z</dcterms:created>
  <dcterms:modified xsi:type="dcterms:W3CDTF">2020-12-30T07:47:00Z</dcterms:modified>
</cp:coreProperties>
</file>